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5BFE" w:rsidRPr="000B70DF" w:rsidRDefault="006B5BFE" w:rsidP="006B5BFE">
      <w:pPr>
        <w:rPr>
          <w:rFonts w:ascii="ＭＳ 明朝" w:eastAsia="ＭＳ 明朝" w:hAnsi="ＭＳ 明朝" w:cs="Times New Roman"/>
          <w:szCs w:val="21"/>
        </w:rPr>
      </w:pPr>
      <w:r w:rsidRPr="000B70DF">
        <w:rPr>
          <w:rFonts w:ascii="ＭＳ 明朝" w:eastAsia="ＭＳ 明朝" w:hAnsi="ＭＳ 明朝" w:cs="Times New Roman" w:hint="eastAsia"/>
          <w:szCs w:val="21"/>
        </w:rPr>
        <w:t>様式第４号（第14条関係）</w:t>
      </w:r>
    </w:p>
    <w:p w:rsidR="006B5BFE" w:rsidRPr="000B70DF" w:rsidRDefault="006B5BFE" w:rsidP="006B5BFE">
      <w:pPr>
        <w:ind w:left="420"/>
        <w:jc w:val="right"/>
        <w:rPr>
          <w:rFonts w:ascii="ＭＳ 明朝" w:eastAsia="ＭＳ 明朝" w:hAnsi="ＭＳ 明朝" w:cs="Times New Roman"/>
          <w:szCs w:val="21"/>
        </w:rPr>
      </w:pPr>
      <w:r w:rsidRPr="000B70DF">
        <w:rPr>
          <w:rFonts w:ascii="ＭＳ 明朝" w:eastAsia="ＭＳ 明朝" w:hAnsi="ＭＳ 明朝" w:cs="Times New Roman" w:hint="eastAsia"/>
          <w:szCs w:val="21"/>
        </w:rPr>
        <w:t>年　　月　　日</w:t>
      </w:r>
    </w:p>
    <w:p w:rsidR="006B5BFE" w:rsidRPr="000B70DF" w:rsidRDefault="006B5BFE" w:rsidP="006B5BFE">
      <w:pPr>
        <w:jc w:val="left"/>
        <w:rPr>
          <w:rFonts w:ascii="ＭＳ 明朝" w:eastAsia="ＭＳ 明朝" w:hAnsi="ＭＳ 明朝" w:cs="Times New Roman"/>
          <w:szCs w:val="21"/>
        </w:rPr>
      </w:pPr>
    </w:p>
    <w:p w:rsidR="006B5BFE" w:rsidRPr="000B70DF" w:rsidRDefault="006B5BFE" w:rsidP="006B5BFE">
      <w:pPr>
        <w:jc w:val="left"/>
        <w:rPr>
          <w:rFonts w:ascii="ＭＳ 明朝" w:eastAsia="ＭＳ 明朝" w:hAnsi="ＭＳ 明朝" w:cs="Times New Roman"/>
          <w:szCs w:val="21"/>
        </w:rPr>
      </w:pPr>
    </w:p>
    <w:p w:rsidR="006B5BFE" w:rsidRPr="000B70DF" w:rsidRDefault="006B5BFE" w:rsidP="006B5BFE">
      <w:pPr>
        <w:ind w:firstLineChars="100" w:firstLine="210"/>
        <w:rPr>
          <w:rFonts w:ascii="ＭＳ 明朝" w:eastAsia="ＭＳ 明朝" w:hAnsi="ＭＳ 明朝" w:cs="Times New Roman"/>
          <w:szCs w:val="21"/>
        </w:rPr>
      </w:pPr>
      <w:r w:rsidRPr="000B70DF">
        <w:rPr>
          <w:rFonts w:ascii="ＭＳ 明朝" w:eastAsia="ＭＳ 明朝" w:hAnsi="ＭＳ 明朝" w:cs="Times New Roman" w:hint="eastAsia"/>
          <w:szCs w:val="21"/>
        </w:rPr>
        <w:t>大町町長　　　　　　　　様</w:t>
      </w:r>
    </w:p>
    <w:p w:rsidR="006B5BFE" w:rsidRPr="000B70DF" w:rsidRDefault="006B5BFE" w:rsidP="006B5BFE">
      <w:pPr>
        <w:rPr>
          <w:rFonts w:ascii="ＭＳ 明朝" w:eastAsia="ＭＳ 明朝" w:hAnsi="ＭＳ 明朝" w:cs="Times New Roman"/>
          <w:szCs w:val="21"/>
        </w:rPr>
      </w:pPr>
    </w:p>
    <w:p w:rsidR="006B5BFE" w:rsidRPr="000B70DF" w:rsidRDefault="006B5BFE" w:rsidP="006B5BFE">
      <w:pPr>
        <w:rPr>
          <w:rFonts w:ascii="ＭＳ 明朝" w:eastAsia="ＭＳ 明朝" w:hAnsi="ＭＳ 明朝" w:cs="Times New Roman"/>
          <w:szCs w:val="21"/>
        </w:rPr>
      </w:pPr>
    </w:p>
    <w:p w:rsidR="006B5BFE" w:rsidRPr="000B70DF" w:rsidRDefault="006B5BFE" w:rsidP="006B5BFE">
      <w:pPr>
        <w:wordWrap w:val="0"/>
        <w:ind w:rightChars="1686" w:right="3541"/>
        <w:jc w:val="right"/>
        <w:rPr>
          <w:rFonts w:ascii="ＭＳ 明朝" w:eastAsia="ＭＳ 明朝" w:hAnsi="ＭＳ 明朝" w:cs="Times New Roman"/>
          <w:szCs w:val="24"/>
        </w:rPr>
      </w:pPr>
      <w:r w:rsidRPr="000B70DF">
        <w:rPr>
          <w:rFonts w:ascii="ＭＳ 明朝" w:eastAsia="ＭＳ 明朝" w:hAnsi="ＭＳ 明朝" w:cs="Times New Roman" w:hint="eastAsia"/>
          <w:szCs w:val="24"/>
        </w:rPr>
        <w:t>郵便番号</w:t>
      </w:r>
    </w:p>
    <w:p w:rsidR="006B5BFE" w:rsidRPr="000B70DF" w:rsidRDefault="006B5BFE" w:rsidP="006B5BFE">
      <w:pPr>
        <w:wordWrap w:val="0"/>
        <w:ind w:rightChars="1686" w:right="3541"/>
        <w:jc w:val="right"/>
        <w:rPr>
          <w:rFonts w:ascii="ＭＳ 明朝" w:eastAsia="ＭＳ 明朝" w:hAnsi="ＭＳ 明朝" w:cs="Times New Roman"/>
          <w:szCs w:val="24"/>
        </w:rPr>
      </w:pPr>
      <w:r w:rsidRPr="000B70DF">
        <w:rPr>
          <w:rFonts w:ascii="ＭＳ 明朝" w:eastAsia="ＭＳ 明朝" w:hAnsi="ＭＳ 明朝" w:cs="Times New Roman" w:hint="eastAsia"/>
          <w:szCs w:val="24"/>
        </w:rPr>
        <w:t xml:space="preserve">　　　　　　　　　住　　所</w:t>
      </w:r>
    </w:p>
    <w:p w:rsidR="006B5BFE" w:rsidRPr="000B70DF" w:rsidRDefault="006B5BFE" w:rsidP="006B5BFE">
      <w:pPr>
        <w:wordWrap w:val="0"/>
        <w:ind w:rightChars="1686" w:right="3541"/>
        <w:jc w:val="right"/>
        <w:rPr>
          <w:rFonts w:ascii="ＭＳ 明朝" w:eastAsia="ＭＳ 明朝" w:hAnsi="ＭＳ 明朝" w:cs="Times New Roman"/>
          <w:szCs w:val="24"/>
        </w:rPr>
      </w:pPr>
      <w:r w:rsidRPr="000B70DF">
        <w:rPr>
          <w:rFonts w:ascii="ＭＳ 明朝" w:eastAsia="ＭＳ 明朝" w:hAnsi="ＭＳ 明朝" w:cs="Times New Roman" w:hint="eastAsia"/>
          <w:szCs w:val="24"/>
        </w:rPr>
        <w:t xml:space="preserve">　　　　　　　　　名　　称</w:t>
      </w:r>
    </w:p>
    <w:p w:rsidR="006B5BFE" w:rsidRPr="000B70DF" w:rsidRDefault="006B5BFE" w:rsidP="006B5BFE">
      <w:pPr>
        <w:jc w:val="right"/>
        <w:rPr>
          <w:rFonts w:ascii="ＭＳ 明朝" w:eastAsia="ＭＳ 明朝" w:hAnsi="ＭＳ 明朝" w:cs="Times New Roman"/>
          <w:szCs w:val="24"/>
        </w:rPr>
      </w:pPr>
      <w:r w:rsidRPr="000B70DF">
        <w:rPr>
          <w:rFonts w:ascii="ＭＳ 明朝" w:eastAsia="ＭＳ 明朝" w:hAnsi="ＭＳ 明朝" w:cs="Times New Roman" w:hint="eastAsia"/>
          <w:szCs w:val="24"/>
        </w:rPr>
        <w:t xml:space="preserve">　　　　　　　　　　　　　代表者の役職・氏名　　　　　　　　　　　印</w:t>
      </w:r>
    </w:p>
    <w:p w:rsidR="006B5BFE" w:rsidRPr="000B70DF" w:rsidRDefault="006B5BFE" w:rsidP="006B5BFE">
      <w:pPr>
        <w:rPr>
          <w:rFonts w:ascii="ＭＳ 明朝" w:eastAsia="ＭＳ 明朝" w:hAnsi="ＭＳ 明朝" w:cs="Times New Roman"/>
          <w:szCs w:val="21"/>
        </w:rPr>
      </w:pPr>
    </w:p>
    <w:p w:rsidR="006B5BFE" w:rsidRPr="000B70DF" w:rsidRDefault="006B5BFE" w:rsidP="006B5BFE">
      <w:pPr>
        <w:rPr>
          <w:rFonts w:ascii="ＭＳ 明朝" w:eastAsia="ＭＳ 明朝" w:hAnsi="ＭＳ 明朝" w:cs="Times New Roman"/>
          <w:szCs w:val="21"/>
        </w:rPr>
      </w:pPr>
    </w:p>
    <w:p w:rsidR="006B5BFE" w:rsidRPr="000B70DF" w:rsidRDefault="006B5BFE" w:rsidP="006B5BFE">
      <w:pPr>
        <w:jc w:val="center"/>
        <w:rPr>
          <w:rFonts w:ascii="ＭＳ 明朝" w:eastAsia="ＭＳ 明朝" w:hAnsi="ＭＳ 明朝" w:cs="Times New Roman"/>
          <w:szCs w:val="21"/>
        </w:rPr>
      </w:pPr>
      <w:r w:rsidRPr="000B70DF">
        <w:rPr>
          <w:rFonts w:ascii="ＭＳ 明朝" w:eastAsia="ＭＳ 明朝" w:hAnsi="ＭＳ 明朝" w:cs="Times New Roman" w:hint="eastAsia"/>
          <w:szCs w:val="21"/>
        </w:rPr>
        <w:t>財産処分承認申請書</w:t>
      </w:r>
    </w:p>
    <w:p w:rsidR="006B5BFE" w:rsidRPr="000B70DF" w:rsidRDefault="006B5BFE" w:rsidP="006B5BFE">
      <w:pPr>
        <w:rPr>
          <w:rFonts w:ascii="ＭＳ 明朝" w:eastAsia="ＭＳ 明朝" w:hAnsi="ＭＳ 明朝" w:cs="Times New Roman"/>
          <w:szCs w:val="21"/>
        </w:rPr>
      </w:pPr>
    </w:p>
    <w:p w:rsidR="006B5BFE" w:rsidRPr="000B70DF" w:rsidRDefault="006B5BFE" w:rsidP="006B5BFE">
      <w:pPr>
        <w:rPr>
          <w:rFonts w:ascii="ＭＳ 明朝" w:eastAsia="ＭＳ 明朝" w:hAnsi="ＭＳ 明朝" w:cs="Times New Roman"/>
          <w:szCs w:val="21"/>
        </w:rPr>
      </w:pPr>
      <w:r w:rsidRPr="000B70DF">
        <w:rPr>
          <w:rFonts w:ascii="ＭＳ 明朝" w:eastAsia="ＭＳ 明朝" w:hAnsi="ＭＳ 明朝" w:cs="Times New Roman" w:hint="eastAsia"/>
          <w:szCs w:val="21"/>
        </w:rPr>
        <w:t xml:space="preserve">　</w:t>
      </w:r>
      <w:r w:rsidRPr="000B70DF">
        <w:rPr>
          <w:rFonts w:ascii="ＭＳ 明朝" w:eastAsia="ＭＳ 明朝" w:hAnsi="ＭＳ 明朝" w:cs="ＭＳ 明朝" w:hint="eastAsia"/>
          <w:kern w:val="0"/>
          <w:szCs w:val="21"/>
        </w:rPr>
        <w:t>大町町小規模事業者再建対策事業費補助金</w:t>
      </w:r>
      <w:r w:rsidRPr="000B70DF">
        <w:rPr>
          <w:rFonts w:ascii="ＭＳ 明朝" w:eastAsia="ＭＳ 明朝" w:hAnsi="ＭＳ 明朝" w:cs="Times New Roman" w:hint="eastAsia"/>
          <w:szCs w:val="21"/>
        </w:rPr>
        <w:t>により取得した財産を下記のとおり処分したいので、大町町補助金等交付規則及び</w:t>
      </w:r>
      <w:r w:rsidRPr="000B70DF">
        <w:rPr>
          <w:rFonts w:ascii="ＭＳ 明朝" w:eastAsia="ＭＳ 明朝" w:hAnsi="ＭＳ 明朝" w:cs="ＭＳ 明朝" w:hint="eastAsia"/>
          <w:kern w:val="0"/>
          <w:szCs w:val="21"/>
        </w:rPr>
        <w:t>大町町小規模事業者再建対策事業費補助金</w:t>
      </w:r>
      <w:r w:rsidRPr="000B70DF">
        <w:rPr>
          <w:rFonts w:ascii="ＭＳ 明朝" w:eastAsia="ＭＳ 明朝" w:hAnsi="ＭＳ 明朝" w:cs="Times New Roman" w:hint="eastAsia"/>
          <w:szCs w:val="21"/>
        </w:rPr>
        <w:t>交付要綱第14条の規定により申請します。</w:t>
      </w:r>
    </w:p>
    <w:p w:rsidR="006B5BFE" w:rsidRPr="000B70DF" w:rsidRDefault="006B5BFE" w:rsidP="006B5BFE">
      <w:pPr>
        <w:rPr>
          <w:rFonts w:ascii="ＭＳ 明朝" w:eastAsia="ＭＳ 明朝" w:hAnsi="ＭＳ 明朝" w:cs="Times New Roman"/>
          <w:szCs w:val="21"/>
        </w:rPr>
      </w:pPr>
    </w:p>
    <w:p w:rsidR="006B5BFE" w:rsidRPr="000B70DF" w:rsidRDefault="006B5BFE" w:rsidP="006B5BFE">
      <w:pPr>
        <w:jc w:val="center"/>
        <w:rPr>
          <w:rFonts w:ascii="ＭＳ 明朝" w:eastAsia="ＭＳ 明朝" w:hAnsi="ＭＳ 明朝" w:cs="Times New Roman"/>
          <w:szCs w:val="21"/>
        </w:rPr>
      </w:pPr>
      <w:bookmarkStart w:id="0" w:name="_GoBack"/>
      <w:bookmarkEnd w:id="0"/>
      <w:r w:rsidRPr="000B70DF">
        <w:rPr>
          <w:rFonts w:ascii="ＭＳ 明朝" w:eastAsia="ＭＳ 明朝" w:hAnsi="ＭＳ 明朝" w:cs="Times New Roman" w:hint="eastAsia"/>
          <w:szCs w:val="21"/>
        </w:rPr>
        <w:t>記</w:t>
      </w:r>
    </w:p>
    <w:p w:rsidR="006B5BFE" w:rsidRPr="000B70DF" w:rsidRDefault="006B5BFE" w:rsidP="006B5BFE">
      <w:pPr>
        <w:rPr>
          <w:rFonts w:ascii="ＭＳ 明朝" w:eastAsia="ＭＳ 明朝" w:hAnsi="ＭＳ 明朝" w:cs="Times New Roman"/>
          <w:szCs w:val="21"/>
        </w:rPr>
      </w:pPr>
    </w:p>
    <w:p w:rsidR="006B5BFE" w:rsidRPr="000B70DF" w:rsidRDefault="006B5BFE" w:rsidP="006B5BFE">
      <w:pPr>
        <w:ind w:firstLineChars="100" w:firstLine="210"/>
        <w:rPr>
          <w:rFonts w:ascii="ＭＳ 明朝" w:eastAsia="ＭＳ 明朝" w:hAnsi="ＭＳ 明朝" w:cs="Times New Roman"/>
          <w:szCs w:val="21"/>
        </w:rPr>
      </w:pPr>
      <w:r w:rsidRPr="000B70DF">
        <w:rPr>
          <w:rFonts w:ascii="ＭＳ 明朝" w:eastAsia="ＭＳ 明朝" w:hAnsi="ＭＳ 明朝" w:cs="Times New Roman" w:hint="eastAsia"/>
          <w:szCs w:val="21"/>
        </w:rPr>
        <w:t>１　品目及び取得年月日</w:t>
      </w:r>
    </w:p>
    <w:p w:rsidR="006B5BFE" w:rsidRPr="000B70DF" w:rsidRDefault="006B5BFE" w:rsidP="006B5BFE">
      <w:pPr>
        <w:rPr>
          <w:rFonts w:ascii="ＭＳ 明朝" w:eastAsia="ＭＳ 明朝" w:hAnsi="ＭＳ 明朝" w:cs="Times New Roman"/>
          <w:szCs w:val="21"/>
        </w:rPr>
      </w:pPr>
    </w:p>
    <w:p w:rsidR="006B5BFE" w:rsidRPr="000B70DF" w:rsidRDefault="006B5BFE" w:rsidP="006B5BFE">
      <w:pPr>
        <w:rPr>
          <w:rFonts w:ascii="ＭＳ 明朝" w:eastAsia="ＭＳ 明朝" w:hAnsi="ＭＳ 明朝" w:cs="Times New Roman"/>
          <w:szCs w:val="21"/>
        </w:rPr>
      </w:pPr>
    </w:p>
    <w:p w:rsidR="006B5BFE" w:rsidRPr="000B70DF" w:rsidRDefault="006B5BFE" w:rsidP="006B5BFE">
      <w:pPr>
        <w:ind w:firstLineChars="100" w:firstLine="210"/>
        <w:rPr>
          <w:rFonts w:ascii="ＭＳ 明朝" w:eastAsia="ＭＳ 明朝" w:hAnsi="ＭＳ 明朝" w:cs="Times New Roman"/>
          <w:szCs w:val="21"/>
        </w:rPr>
      </w:pPr>
      <w:r w:rsidRPr="000B70DF">
        <w:rPr>
          <w:rFonts w:ascii="ＭＳ 明朝" w:eastAsia="ＭＳ 明朝" w:hAnsi="ＭＳ 明朝" w:cs="Times New Roman" w:hint="eastAsia"/>
          <w:szCs w:val="21"/>
        </w:rPr>
        <w:t>２　取得価格及び時価</w:t>
      </w:r>
    </w:p>
    <w:p w:rsidR="006B5BFE" w:rsidRPr="000B70DF" w:rsidRDefault="006B5BFE" w:rsidP="006B5BFE">
      <w:pPr>
        <w:rPr>
          <w:rFonts w:ascii="ＭＳ 明朝" w:eastAsia="ＭＳ 明朝" w:hAnsi="ＭＳ 明朝" w:cs="Times New Roman"/>
          <w:szCs w:val="21"/>
        </w:rPr>
      </w:pPr>
    </w:p>
    <w:p w:rsidR="006B5BFE" w:rsidRPr="000B70DF" w:rsidRDefault="006B5BFE" w:rsidP="006B5BFE">
      <w:pPr>
        <w:rPr>
          <w:rFonts w:ascii="ＭＳ 明朝" w:eastAsia="ＭＳ 明朝" w:hAnsi="ＭＳ 明朝" w:cs="Times New Roman"/>
          <w:szCs w:val="21"/>
        </w:rPr>
      </w:pPr>
    </w:p>
    <w:p w:rsidR="006B5BFE" w:rsidRPr="000B70DF" w:rsidRDefault="006B5BFE" w:rsidP="006B5BFE">
      <w:pPr>
        <w:ind w:firstLineChars="100" w:firstLine="210"/>
        <w:rPr>
          <w:rFonts w:ascii="ＭＳ 明朝" w:eastAsia="ＭＳ 明朝" w:hAnsi="ＭＳ 明朝" w:cs="Times New Roman"/>
          <w:szCs w:val="21"/>
        </w:rPr>
      </w:pPr>
      <w:r w:rsidRPr="000B70DF">
        <w:rPr>
          <w:rFonts w:ascii="ＭＳ 明朝" w:eastAsia="ＭＳ 明朝" w:hAnsi="ＭＳ 明朝" w:cs="Times New Roman" w:hint="eastAsia"/>
          <w:szCs w:val="21"/>
        </w:rPr>
        <w:t>３　処分の方法</w:t>
      </w:r>
    </w:p>
    <w:p w:rsidR="006B5BFE" w:rsidRPr="000B70DF" w:rsidRDefault="006B5BFE" w:rsidP="006B5BFE">
      <w:pPr>
        <w:rPr>
          <w:rFonts w:ascii="ＭＳ 明朝" w:eastAsia="ＭＳ 明朝" w:hAnsi="ＭＳ 明朝" w:cs="Times New Roman"/>
          <w:szCs w:val="21"/>
        </w:rPr>
      </w:pPr>
    </w:p>
    <w:p w:rsidR="006B5BFE" w:rsidRPr="000B70DF" w:rsidRDefault="006B5BFE" w:rsidP="006B5BFE">
      <w:pPr>
        <w:rPr>
          <w:rFonts w:ascii="ＭＳ 明朝" w:eastAsia="ＭＳ 明朝" w:hAnsi="ＭＳ 明朝" w:cs="Times New Roman"/>
          <w:szCs w:val="21"/>
        </w:rPr>
      </w:pPr>
    </w:p>
    <w:p w:rsidR="006B5BFE" w:rsidRPr="000B70DF" w:rsidRDefault="006B5BFE" w:rsidP="006B5BFE">
      <w:pPr>
        <w:ind w:firstLineChars="100" w:firstLine="210"/>
        <w:rPr>
          <w:rFonts w:ascii="ＭＳ 明朝" w:eastAsia="ＭＳ 明朝" w:hAnsi="ＭＳ 明朝" w:cs="Times New Roman"/>
          <w:szCs w:val="21"/>
        </w:rPr>
      </w:pPr>
      <w:r w:rsidRPr="000B70DF">
        <w:rPr>
          <w:rFonts w:ascii="ＭＳ 明朝" w:eastAsia="ＭＳ 明朝" w:hAnsi="ＭＳ 明朝" w:cs="Times New Roman" w:hint="eastAsia"/>
          <w:szCs w:val="21"/>
        </w:rPr>
        <w:t>４　処分の理由</w:t>
      </w:r>
    </w:p>
    <w:p w:rsidR="006B5BFE" w:rsidRPr="000B70DF" w:rsidRDefault="006B5BFE" w:rsidP="006B5BFE">
      <w:pPr>
        <w:rPr>
          <w:rFonts w:ascii="ＭＳ 明朝" w:eastAsia="ＭＳ 明朝" w:hAnsi="ＭＳ 明朝" w:cs="Times New Roman"/>
          <w:szCs w:val="21"/>
        </w:rPr>
      </w:pPr>
    </w:p>
    <w:p w:rsidR="006B5BFE" w:rsidRPr="000B70DF" w:rsidRDefault="006B5BFE" w:rsidP="006B5BFE">
      <w:pPr>
        <w:rPr>
          <w:rFonts w:ascii="ＭＳ 明朝" w:eastAsia="ＭＳ 明朝" w:hAnsi="ＭＳ 明朝" w:cs="Times New Roman"/>
          <w:szCs w:val="21"/>
        </w:rPr>
      </w:pPr>
    </w:p>
    <w:p w:rsidR="006B5BFE" w:rsidRPr="000B70DF" w:rsidRDefault="006B5BFE" w:rsidP="006B5BFE">
      <w:pPr>
        <w:rPr>
          <w:rFonts w:ascii="ＭＳ 明朝" w:eastAsia="ＭＳ 明朝" w:hAnsi="ＭＳ 明朝" w:cs="Times New Roman"/>
          <w:szCs w:val="21"/>
        </w:rPr>
      </w:pPr>
      <w:r w:rsidRPr="000B70DF">
        <w:rPr>
          <w:rFonts w:ascii="ＭＳ 明朝" w:eastAsia="ＭＳ 明朝" w:hAnsi="ＭＳ 明朝" w:cs="Times New Roman" w:hint="eastAsia"/>
          <w:szCs w:val="21"/>
        </w:rPr>
        <w:t xml:space="preserve">　５　処分財産の写真・図面等　　別添のとおり</w:t>
      </w:r>
    </w:p>
    <w:p w:rsidR="006B5BFE" w:rsidRPr="000B70DF" w:rsidRDefault="006B5BFE" w:rsidP="006B5BFE">
      <w:pPr>
        <w:rPr>
          <w:rFonts w:ascii="ＭＳ 明朝" w:eastAsia="ＭＳ 明朝" w:hAnsi="ＭＳ 明朝" w:cs="Times New Roman"/>
          <w:szCs w:val="21"/>
        </w:rPr>
      </w:pPr>
    </w:p>
    <w:p w:rsidR="006B5BFE" w:rsidRPr="000B70DF" w:rsidRDefault="006B5BFE" w:rsidP="00F25645">
      <w:pPr>
        <w:rPr>
          <w:rFonts w:ascii="ＭＳ 明朝" w:eastAsia="ＭＳ 明朝" w:hAnsi="ＭＳ 明朝" w:cs="Times New Roman"/>
          <w:szCs w:val="21"/>
        </w:rPr>
        <w:sectPr w:rsidR="006B5BFE" w:rsidRPr="000B70DF" w:rsidSect="000A518B">
          <w:pgSz w:w="11906" w:h="16838" w:code="9"/>
          <w:pgMar w:top="1985" w:right="1701" w:bottom="1701" w:left="1701" w:header="851" w:footer="992" w:gutter="0"/>
          <w:cols w:space="425"/>
          <w:docGrid w:type="linesAndChars" w:linePitch="360"/>
        </w:sectPr>
      </w:pPr>
    </w:p>
    <w:p w:rsidR="00482E31" w:rsidRPr="000B70DF" w:rsidRDefault="00482E31" w:rsidP="00F44E50">
      <w:pPr>
        <w:rPr>
          <w:rFonts w:ascii="ＭＳ 明朝" w:eastAsia="ＭＳ 明朝" w:hAnsi="ＭＳ 明朝" w:cs="ＭＳ 明朝"/>
          <w:kern w:val="0"/>
          <w:szCs w:val="21"/>
        </w:rPr>
      </w:pPr>
    </w:p>
    <w:sectPr w:rsidR="00482E31" w:rsidRPr="000B70DF" w:rsidSect="00482E31">
      <w:type w:val="continuous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2452" w:rsidRDefault="006B2452" w:rsidP="00EF2D7D">
      <w:r>
        <w:separator/>
      </w:r>
    </w:p>
  </w:endnote>
  <w:endnote w:type="continuationSeparator" w:id="0">
    <w:p w:rsidR="006B2452" w:rsidRDefault="006B2452" w:rsidP="00EF2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明朝">
    <w:altName w:val="ＭＳ 明朝"/>
    <w:charset w:val="80"/>
    <w:family w:val="roman"/>
    <w:pitch w:val="variable"/>
    <w:sig w:usb0="00000000" w:usb1="2AC7FCFF" w:usb2="00000012" w:usb3="00000000" w:csb0="0002009F" w:csb1="00000000"/>
  </w:font>
  <w:font w:name="游ゴシック Light">
    <w:altName w:val="ＭＳ ゴシック"/>
    <w:charset w:val="80"/>
    <w:family w:val="modern"/>
    <w:pitch w:val="variable"/>
    <w:sig w:usb0="00000000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2452" w:rsidRDefault="006B2452" w:rsidP="00EF2D7D">
      <w:r>
        <w:separator/>
      </w:r>
    </w:p>
  </w:footnote>
  <w:footnote w:type="continuationSeparator" w:id="0">
    <w:p w:rsidR="006B2452" w:rsidRDefault="006B2452" w:rsidP="00EF2D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B17E2"/>
    <w:multiLevelType w:val="hybridMultilevel"/>
    <w:tmpl w:val="9550C92C"/>
    <w:lvl w:ilvl="0" w:tplc="DFCEA6F6">
      <w:start w:val="1"/>
      <w:numFmt w:val="decimalFullWidth"/>
      <w:lvlText w:val="（%1）"/>
      <w:lvlJc w:val="left"/>
      <w:pPr>
        <w:ind w:left="1200" w:hanging="720"/>
      </w:pPr>
    </w:lvl>
    <w:lvl w:ilvl="1" w:tplc="04090017">
      <w:start w:val="1"/>
      <w:numFmt w:val="aiueoFullWidth"/>
      <w:lvlText w:val="(%2)"/>
      <w:lvlJc w:val="left"/>
      <w:pPr>
        <w:ind w:left="1320" w:hanging="420"/>
      </w:pPr>
    </w:lvl>
    <w:lvl w:ilvl="2" w:tplc="04090011">
      <w:start w:val="1"/>
      <w:numFmt w:val="decimalEnclosedCircle"/>
      <w:lvlText w:val="%3"/>
      <w:lvlJc w:val="left"/>
      <w:pPr>
        <w:ind w:left="1740" w:hanging="420"/>
      </w:pPr>
    </w:lvl>
    <w:lvl w:ilvl="3" w:tplc="0409000F">
      <w:start w:val="1"/>
      <w:numFmt w:val="decimal"/>
      <w:lvlText w:val="%4."/>
      <w:lvlJc w:val="left"/>
      <w:pPr>
        <w:ind w:left="2160" w:hanging="420"/>
      </w:pPr>
    </w:lvl>
    <w:lvl w:ilvl="4" w:tplc="04090017">
      <w:start w:val="1"/>
      <w:numFmt w:val="aiueoFullWidth"/>
      <w:lvlText w:val="(%5)"/>
      <w:lvlJc w:val="left"/>
      <w:pPr>
        <w:ind w:left="2580" w:hanging="420"/>
      </w:pPr>
    </w:lvl>
    <w:lvl w:ilvl="5" w:tplc="04090011">
      <w:start w:val="1"/>
      <w:numFmt w:val="decimalEnclosedCircle"/>
      <w:lvlText w:val="%6"/>
      <w:lvlJc w:val="left"/>
      <w:pPr>
        <w:ind w:left="3000" w:hanging="420"/>
      </w:pPr>
    </w:lvl>
    <w:lvl w:ilvl="6" w:tplc="0409000F">
      <w:start w:val="1"/>
      <w:numFmt w:val="decimal"/>
      <w:lvlText w:val="%7."/>
      <w:lvlJc w:val="left"/>
      <w:pPr>
        <w:ind w:left="3420" w:hanging="420"/>
      </w:pPr>
    </w:lvl>
    <w:lvl w:ilvl="7" w:tplc="04090017">
      <w:start w:val="1"/>
      <w:numFmt w:val="aiueoFullWidth"/>
      <w:lvlText w:val="(%8)"/>
      <w:lvlJc w:val="left"/>
      <w:pPr>
        <w:ind w:left="3840" w:hanging="420"/>
      </w:pPr>
    </w:lvl>
    <w:lvl w:ilvl="8" w:tplc="0409001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>
    <w:nsid w:val="0B5144E9"/>
    <w:multiLevelType w:val="hybridMultilevel"/>
    <w:tmpl w:val="DD48D30C"/>
    <w:lvl w:ilvl="0" w:tplc="49801806">
      <w:start w:val="1"/>
      <w:numFmt w:val="decimal"/>
      <w:lvlText w:val="(%1)"/>
      <w:lvlJc w:val="left"/>
      <w:pPr>
        <w:ind w:left="56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3" w:hanging="420"/>
      </w:pPr>
    </w:lvl>
    <w:lvl w:ilvl="3" w:tplc="0409000F" w:tentative="1">
      <w:start w:val="1"/>
      <w:numFmt w:val="decimal"/>
      <w:lvlText w:val="%4."/>
      <w:lvlJc w:val="left"/>
      <w:pPr>
        <w:ind w:left="1823" w:hanging="420"/>
      </w:pPr>
    </w:lvl>
    <w:lvl w:ilvl="4" w:tplc="04090017" w:tentative="1">
      <w:start w:val="1"/>
      <w:numFmt w:val="aiueoFullWidth"/>
      <w:lvlText w:val="(%5)"/>
      <w:lvlJc w:val="left"/>
      <w:pPr>
        <w:ind w:left="22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3" w:hanging="420"/>
      </w:pPr>
    </w:lvl>
    <w:lvl w:ilvl="6" w:tplc="0409000F" w:tentative="1">
      <w:start w:val="1"/>
      <w:numFmt w:val="decimal"/>
      <w:lvlText w:val="%7."/>
      <w:lvlJc w:val="left"/>
      <w:pPr>
        <w:ind w:left="3083" w:hanging="420"/>
      </w:pPr>
    </w:lvl>
    <w:lvl w:ilvl="7" w:tplc="04090017" w:tentative="1">
      <w:start w:val="1"/>
      <w:numFmt w:val="aiueoFullWidth"/>
      <w:lvlText w:val="(%8)"/>
      <w:lvlJc w:val="left"/>
      <w:pPr>
        <w:ind w:left="350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3" w:hanging="420"/>
      </w:pPr>
    </w:lvl>
  </w:abstractNum>
  <w:abstractNum w:abstractNumId="2">
    <w:nsid w:val="377B1F61"/>
    <w:multiLevelType w:val="hybridMultilevel"/>
    <w:tmpl w:val="EC78450A"/>
    <w:lvl w:ilvl="0" w:tplc="3A94AC56">
      <w:start w:val="1"/>
      <w:numFmt w:val="decimal"/>
      <w:lvlText w:val="(%1)"/>
      <w:lvlJc w:val="left"/>
      <w:pPr>
        <w:ind w:left="56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98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C38"/>
    <w:rsid w:val="0000031A"/>
    <w:rsid w:val="00027CA5"/>
    <w:rsid w:val="00031093"/>
    <w:rsid w:val="00053092"/>
    <w:rsid w:val="00055C38"/>
    <w:rsid w:val="00061B0E"/>
    <w:rsid w:val="00062760"/>
    <w:rsid w:val="00064C0A"/>
    <w:rsid w:val="00091AB9"/>
    <w:rsid w:val="000A518B"/>
    <w:rsid w:val="000A76DB"/>
    <w:rsid w:val="000B06AE"/>
    <w:rsid w:val="000B70DF"/>
    <w:rsid w:val="000C4A53"/>
    <w:rsid w:val="0010398A"/>
    <w:rsid w:val="00193018"/>
    <w:rsid w:val="001C6E3F"/>
    <w:rsid w:val="00205170"/>
    <w:rsid w:val="00206A1E"/>
    <w:rsid w:val="002110A4"/>
    <w:rsid w:val="00225706"/>
    <w:rsid w:val="002413E8"/>
    <w:rsid w:val="002675BE"/>
    <w:rsid w:val="0027080A"/>
    <w:rsid w:val="002726E0"/>
    <w:rsid w:val="00282378"/>
    <w:rsid w:val="00297F96"/>
    <w:rsid w:val="002A10CF"/>
    <w:rsid w:val="002A505D"/>
    <w:rsid w:val="002B0E98"/>
    <w:rsid w:val="002C285B"/>
    <w:rsid w:val="002C362C"/>
    <w:rsid w:val="002C493A"/>
    <w:rsid w:val="002D449A"/>
    <w:rsid w:val="002D5826"/>
    <w:rsid w:val="002E45F0"/>
    <w:rsid w:val="002F1B2B"/>
    <w:rsid w:val="00300832"/>
    <w:rsid w:val="00316BBF"/>
    <w:rsid w:val="00325548"/>
    <w:rsid w:val="00363EDA"/>
    <w:rsid w:val="00364738"/>
    <w:rsid w:val="00380BA4"/>
    <w:rsid w:val="003A0814"/>
    <w:rsid w:val="003A60FC"/>
    <w:rsid w:val="003B71DF"/>
    <w:rsid w:val="003E507F"/>
    <w:rsid w:val="003F483E"/>
    <w:rsid w:val="00404863"/>
    <w:rsid w:val="004152D3"/>
    <w:rsid w:val="00421B89"/>
    <w:rsid w:val="004302DD"/>
    <w:rsid w:val="00456711"/>
    <w:rsid w:val="0046425E"/>
    <w:rsid w:val="00467CCD"/>
    <w:rsid w:val="00472450"/>
    <w:rsid w:val="00482E31"/>
    <w:rsid w:val="004A1493"/>
    <w:rsid w:val="004A6256"/>
    <w:rsid w:val="004B35BB"/>
    <w:rsid w:val="004D24D8"/>
    <w:rsid w:val="004F2A5E"/>
    <w:rsid w:val="00513A2A"/>
    <w:rsid w:val="00536D19"/>
    <w:rsid w:val="00543850"/>
    <w:rsid w:val="00555FF7"/>
    <w:rsid w:val="00564D5D"/>
    <w:rsid w:val="0057475D"/>
    <w:rsid w:val="0057484F"/>
    <w:rsid w:val="005924B0"/>
    <w:rsid w:val="005A639B"/>
    <w:rsid w:val="005A665B"/>
    <w:rsid w:val="005B4DF9"/>
    <w:rsid w:val="00605327"/>
    <w:rsid w:val="006164EA"/>
    <w:rsid w:val="00624E55"/>
    <w:rsid w:val="0063461B"/>
    <w:rsid w:val="00655D15"/>
    <w:rsid w:val="006B2452"/>
    <w:rsid w:val="006B5BFE"/>
    <w:rsid w:val="006B6EFB"/>
    <w:rsid w:val="00704B10"/>
    <w:rsid w:val="00724709"/>
    <w:rsid w:val="00762E90"/>
    <w:rsid w:val="00776CE8"/>
    <w:rsid w:val="00777FC3"/>
    <w:rsid w:val="00790FD8"/>
    <w:rsid w:val="007A4D63"/>
    <w:rsid w:val="007B31A2"/>
    <w:rsid w:val="0085335B"/>
    <w:rsid w:val="00857396"/>
    <w:rsid w:val="00860237"/>
    <w:rsid w:val="00866436"/>
    <w:rsid w:val="00874376"/>
    <w:rsid w:val="00887D29"/>
    <w:rsid w:val="008D75A0"/>
    <w:rsid w:val="008E5CBE"/>
    <w:rsid w:val="008E6B44"/>
    <w:rsid w:val="00903539"/>
    <w:rsid w:val="00907789"/>
    <w:rsid w:val="009447CD"/>
    <w:rsid w:val="00953E25"/>
    <w:rsid w:val="0098416A"/>
    <w:rsid w:val="009A1BF1"/>
    <w:rsid w:val="009C5867"/>
    <w:rsid w:val="009D55FC"/>
    <w:rsid w:val="00A0598D"/>
    <w:rsid w:val="00A20F5A"/>
    <w:rsid w:val="00A47E7B"/>
    <w:rsid w:val="00AA7C53"/>
    <w:rsid w:val="00AB7A89"/>
    <w:rsid w:val="00AD12AA"/>
    <w:rsid w:val="00AD7EA4"/>
    <w:rsid w:val="00AE12E8"/>
    <w:rsid w:val="00AF3D06"/>
    <w:rsid w:val="00AF5CF5"/>
    <w:rsid w:val="00B10034"/>
    <w:rsid w:val="00B2001D"/>
    <w:rsid w:val="00B27A50"/>
    <w:rsid w:val="00B46847"/>
    <w:rsid w:val="00B56ABE"/>
    <w:rsid w:val="00B61CCD"/>
    <w:rsid w:val="00BA7A02"/>
    <w:rsid w:val="00BC7E61"/>
    <w:rsid w:val="00C0151E"/>
    <w:rsid w:val="00C0562F"/>
    <w:rsid w:val="00C2543E"/>
    <w:rsid w:val="00C276D0"/>
    <w:rsid w:val="00C3070D"/>
    <w:rsid w:val="00C37D34"/>
    <w:rsid w:val="00C67273"/>
    <w:rsid w:val="00C94672"/>
    <w:rsid w:val="00CC3BD6"/>
    <w:rsid w:val="00D376B2"/>
    <w:rsid w:val="00D649F2"/>
    <w:rsid w:val="00D8384C"/>
    <w:rsid w:val="00DB33E9"/>
    <w:rsid w:val="00DB48B8"/>
    <w:rsid w:val="00DF1C90"/>
    <w:rsid w:val="00DF5CAC"/>
    <w:rsid w:val="00E1389E"/>
    <w:rsid w:val="00E1696D"/>
    <w:rsid w:val="00E640E5"/>
    <w:rsid w:val="00EA4CA8"/>
    <w:rsid w:val="00EA5AA0"/>
    <w:rsid w:val="00EB7725"/>
    <w:rsid w:val="00EC6BC6"/>
    <w:rsid w:val="00ED2E2A"/>
    <w:rsid w:val="00EE11AC"/>
    <w:rsid w:val="00EF2D7D"/>
    <w:rsid w:val="00F049E7"/>
    <w:rsid w:val="00F11B6F"/>
    <w:rsid w:val="00F23C2A"/>
    <w:rsid w:val="00F25645"/>
    <w:rsid w:val="00F44E18"/>
    <w:rsid w:val="00F44E50"/>
    <w:rsid w:val="00F51A1B"/>
    <w:rsid w:val="00F51A2E"/>
    <w:rsid w:val="00F60851"/>
    <w:rsid w:val="00F65C64"/>
    <w:rsid w:val="00F9008C"/>
    <w:rsid w:val="00F901A5"/>
    <w:rsid w:val="00F939E3"/>
    <w:rsid w:val="00FB2945"/>
    <w:rsid w:val="00FB5DCF"/>
    <w:rsid w:val="00FC47ED"/>
    <w:rsid w:val="00FC4AC1"/>
    <w:rsid w:val="00FE3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2D7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F2D7D"/>
  </w:style>
  <w:style w:type="paragraph" w:styleId="a5">
    <w:name w:val="footer"/>
    <w:basedOn w:val="a"/>
    <w:link w:val="a6"/>
    <w:uiPriority w:val="99"/>
    <w:unhideWhenUsed/>
    <w:rsid w:val="00EF2D7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F2D7D"/>
  </w:style>
  <w:style w:type="table" w:styleId="a7">
    <w:name w:val="Table Grid"/>
    <w:basedOn w:val="a1"/>
    <w:uiPriority w:val="39"/>
    <w:rsid w:val="008602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7"/>
    <w:uiPriority w:val="59"/>
    <w:rsid w:val="00482E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E12E8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8E5C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E5CBE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A0598D"/>
    <w:pPr>
      <w:jc w:val="center"/>
    </w:pPr>
    <w:rPr>
      <w:rFonts w:ascii="ＭＳ 明朝" w:eastAsia="ＭＳ 明朝" w:hAnsi="ＭＳ 明朝" w:cs="Times New Roman"/>
      <w:color w:val="FF0000"/>
      <w:szCs w:val="21"/>
      <w:lang w:val="x-none"/>
    </w:rPr>
  </w:style>
  <w:style w:type="character" w:customStyle="1" w:styleId="ac">
    <w:name w:val="記 (文字)"/>
    <w:basedOn w:val="a0"/>
    <w:link w:val="ab"/>
    <w:uiPriority w:val="99"/>
    <w:rsid w:val="00A0598D"/>
    <w:rPr>
      <w:rFonts w:ascii="ＭＳ 明朝" w:eastAsia="ＭＳ 明朝" w:hAnsi="ＭＳ 明朝" w:cs="Times New Roman"/>
      <w:color w:val="FF0000"/>
      <w:szCs w:val="21"/>
      <w:lang w:val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2D7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F2D7D"/>
  </w:style>
  <w:style w:type="paragraph" w:styleId="a5">
    <w:name w:val="footer"/>
    <w:basedOn w:val="a"/>
    <w:link w:val="a6"/>
    <w:uiPriority w:val="99"/>
    <w:unhideWhenUsed/>
    <w:rsid w:val="00EF2D7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F2D7D"/>
  </w:style>
  <w:style w:type="table" w:styleId="a7">
    <w:name w:val="Table Grid"/>
    <w:basedOn w:val="a1"/>
    <w:uiPriority w:val="39"/>
    <w:rsid w:val="008602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7"/>
    <w:uiPriority w:val="59"/>
    <w:rsid w:val="00482E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E12E8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8E5C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E5CBE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A0598D"/>
    <w:pPr>
      <w:jc w:val="center"/>
    </w:pPr>
    <w:rPr>
      <w:rFonts w:ascii="ＭＳ 明朝" w:eastAsia="ＭＳ 明朝" w:hAnsi="ＭＳ 明朝" w:cs="Times New Roman"/>
      <w:color w:val="FF0000"/>
      <w:szCs w:val="21"/>
      <w:lang w:val="x-none"/>
    </w:rPr>
  </w:style>
  <w:style w:type="character" w:customStyle="1" w:styleId="ac">
    <w:name w:val="記 (文字)"/>
    <w:basedOn w:val="a0"/>
    <w:link w:val="ab"/>
    <w:uiPriority w:val="99"/>
    <w:rsid w:val="00A0598D"/>
    <w:rPr>
      <w:rFonts w:ascii="ＭＳ 明朝" w:eastAsia="ＭＳ 明朝" w:hAnsi="ＭＳ 明朝" w:cs="Times New Roman"/>
      <w:color w:val="FF0000"/>
      <w:szCs w:val="21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6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
<Relationships xmlns="http://schemas.openxmlformats.org/package/2006/relationships">
<Relationship Id="rId8" Type="http://schemas.openxmlformats.org/officeDocument/2006/relationships/endnotes" Target="endnotes.xml"/>
<Relationship Id="rId3" Type="http://schemas.openxmlformats.org/officeDocument/2006/relationships/styles" Target="styles.xml"/>
<Relationship Id="rId7" Type="http://schemas.openxmlformats.org/officeDocument/2006/relationships/footnotes" Target="foot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webSettings" Target="webSettings.xml"/>
<Relationship Id="rId5" Type="http://schemas.openxmlformats.org/officeDocument/2006/relationships/settings" Target="settings.xml"/>
<Relationship Id="rId10" Type="http://schemas.openxmlformats.org/officeDocument/2006/relationships/theme" Target="theme/theme1.xml"/>
<Relationship Id="rId4" Type="http://schemas.microsoft.com/office/2007/relationships/stylesWithEffects" Target="stylesWithEffects.xml"/>
<Relationship Id="rId9" Type="http://schemas.openxmlformats.org/officeDocument/2006/relationships/fontTable" Target="fontTable.xml"/>
</Relationships>
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74E4B-E9E6-47AB-8AFF-5C69A856A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4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八山　雄太（経営支援課）</dc:creator>
  <cp:lastModifiedBy>PC137</cp:lastModifiedBy>
  <cp:revision>5</cp:revision>
  <cp:lastPrinted>2019-10-15T01:53:00Z</cp:lastPrinted>
  <dcterms:created xsi:type="dcterms:W3CDTF">2019-11-01T03:12:00Z</dcterms:created>
  <dcterms:modified xsi:type="dcterms:W3CDTF">2019-11-01T0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佐賀県暗号化プロパティ">
    <vt:lpwstr>2016-02-25T00:36:59Z</vt:lpwstr>
  </property>
</Properties>
</file>